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67748B" w:rsidRPr="0067748B">
        <w:rPr>
          <w:rFonts w:hint="eastAsia"/>
          <w:szCs w:val="21"/>
        </w:rPr>
        <w:t>多人数用透析液供給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F5" w:rsidRDefault="006677F5" w:rsidP="000D5995">
      <w:r>
        <w:separator/>
      </w:r>
    </w:p>
  </w:endnote>
  <w:endnote w:type="continuationSeparator" w:id="0">
    <w:p w:rsidR="006677F5" w:rsidRDefault="006677F5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F5" w:rsidRDefault="006677F5" w:rsidP="000D5995">
      <w:r>
        <w:separator/>
      </w:r>
    </w:p>
  </w:footnote>
  <w:footnote w:type="continuationSeparator" w:id="0">
    <w:p w:rsidR="006677F5" w:rsidRDefault="006677F5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677F5"/>
    <w:rsid w:val="0067218A"/>
    <w:rsid w:val="0067748B"/>
    <w:rsid w:val="006A1AC1"/>
    <w:rsid w:val="006A6214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955BA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C35F5-D193-4950-84C2-5A9228CB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9879-F3EC-4FC4-9558-0FD4ED10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15-12-25T02:52:00Z</cp:lastPrinted>
  <dcterms:created xsi:type="dcterms:W3CDTF">2022-04-08T06:32:00Z</dcterms:created>
  <dcterms:modified xsi:type="dcterms:W3CDTF">2022-04-08T06:32:00Z</dcterms:modified>
</cp:coreProperties>
</file>